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Pr="009018CE" w:rsidRDefault="00D57AFE" w:rsidP="00643B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7" o:title=""/>
          </v:shape>
          <o:OLEObject Type="Embed" ProgID="Photoshop.Image.6" ShapeID="_x0000_s1026" DrawAspect="Content" ObjectID="_1669533259" r:id="rId8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F349CB">
        <w:rPr>
          <w:rFonts w:ascii="Times New Roman" w:hAnsi="Times New Roman"/>
          <w:b/>
          <w:sz w:val="26"/>
          <w:szCs w:val="26"/>
        </w:rPr>
        <w:t>ТАЛИЦ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Pr="00666CF5">
        <w:rPr>
          <w:rFonts w:ascii="Times New Roman" w:hAnsi="Times New Roman"/>
          <w:b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9408E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en-US"/>
        </w:rPr>
        <w:t>VI</w:t>
      </w:r>
      <w:r w:rsidRPr="00D57AFE">
        <w:rPr>
          <w:rFonts w:ascii="Times New Roman" w:hAnsi="Times New Roman"/>
          <w:b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b/>
          <w:sz w:val="26"/>
          <w:szCs w:val="26"/>
        </w:rPr>
        <w:t>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9408E5" w:rsidP="00643B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0</w:t>
      </w:r>
      <w:r w:rsidR="001C55F2" w:rsidRPr="00666CF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декабря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="001C55F2"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="001C55F2"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F349CB">
        <w:rPr>
          <w:rFonts w:ascii="Times New Roman" w:hAnsi="Times New Roman"/>
          <w:sz w:val="26"/>
          <w:szCs w:val="26"/>
        </w:rPr>
        <w:t xml:space="preserve"> Чамлык</w:t>
      </w:r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="00D57AFE">
        <w:rPr>
          <w:rFonts w:ascii="Times New Roman" w:hAnsi="Times New Roman"/>
          <w:sz w:val="26"/>
          <w:szCs w:val="26"/>
        </w:rPr>
        <w:t>18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D57AFE" w:rsidRDefault="00D57AFE" w:rsidP="00F349CB">
      <w:pPr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D57AFE" w:rsidRPr="00D57AFE" w:rsidRDefault="00D57AFE" w:rsidP="00D57AFE">
      <w:pPr>
        <w:spacing w:after="0" w:line="240" w:lineRule="auto"/>
        <w:jc w:val="center"/>
        <w:rPr>
          <w:rFonts w:cs="Arial"/>
          <w:sz w:val="20"/>
          <w:szCs w:val="20"/>
          <w:lang w:eastAsia="ru-RU"/>
        </w:rPr>
      </w:pPr>
      <w:r w:rsidRPr="00D57AFE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Положение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сельсовет </w:t>
      </w:r>
      <w:proofErr w:type="spellStart"/>
      <w:r w:rsidRPr="00D57AFE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Добринского</w:t>
      </w:r>
      <w:proofErr w:type="spellEnd"/>
      <w:r w:rsidRPr="00D57AFE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 муниципального района Липецкой области»</w:t>
      </w:r>
    </w:p>
    <w:p w:rsidR="00D57AFE" w:rsidRPr="00D57AFE" w:rsidRDefault="00D57AFE" w:rsidP="00D57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AFE" w:rsidRPr="00D57AFE" w:rsidRDefault="00D57AFE" w:rsidP="00D57AFE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color w:val="000000"/>
          <w:spacing w:val="30"/>
          <w:sz w:val="28"/>
          <w:szCs w:val="28"/>
          <w:lang w:eastAsia="ru-RU"/>
        </w:rPr>
      </w:pPr>
      <w:r w:rsidRPr="00D57AFE">
        <w:rPr>
          <w:rFonts w:ascii="Times New Roman" w:hAnsi="Times New Roman"/>
          <w:sz w:val="28"/>
          <w:szCs w:val="28"/>
          <w:lang w:eastAsia="ru-RU"/>
        </w:rPr>
        <w:t> </w:t>
      </w:r>
      <w:r w:rsidRPr="00D57AF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57AFE">
        <w:rPr>
          <w:rFonts w:ascii="Times New Roman" w:hAnsi="Times New Roman"/>
          <w:sz w:val="28"/>
          <w:szCs w:val="28"/>
          <w:lang w:eastAsia="ru-RU"/>
        </w:rPr>
        <w:t xml:space="preserve">Руководствуясь Федеральным законом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D57AFE">
          <w:rPr>
            <w:rFonts w:ascii="Times New Roman" w:hAnsi="Times New Roman"/>
            <w:sz w:val="28"/>
            <w:szCs w:val="28"/>
            <w:lang w:eastAsia="ru-RU"/>
          </w:rPr>
          <w:t>ст. 17.1</w:t>
        </w:r>
      </w:hyperlink>
      <w:r w:rsidRPr="00D57AF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</w:t>
      </w:r>
      <w:r w:rsidRPr="00D57AFE">
        <w:rPr>
          <w:rFonts w:ascii="Times New Roman" w:hAnsi="Times New Roman" w:cs="Arial"/>
          <w:sz w:val="28"/>
          <w:szCs w:val="28"/>
          <w:lang w:eastAsia="ru-RU"/>
        </w:rPr>
        <w:t>03</w:t>
      </w:r>
      <w:r w:rsidRPr="00D57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AFE">
        <w:rPr>
          <w:rFonts w:ascii="Times New Roman" w:hAnsi="Times New Roman" w:cs="Arial"/>
          <w:sz w:val="28"/>
          <w:szCs w:val="28"/>
          <w:lang w:eastAsia="ru-RU"/>
        </w:rPr>
        <w:t>ноября</w:t>
      </w:r>
      <w:r w:rsidRPr="00D57AFE">
        <w:rPr>
          <w:rFonts w:ascii="Times New Roman" w:hAnsi="Times New Roman"/>
          <w:sz w:val="28"/>
          <w:szCs w:val="28"/>
          <w:lang w:eastAsia="ru-RU"/>
        </w:rPr>
        <w:t xml:space="preserve"> 2006 года N 1</w:t>
      </w:r>
      <w:r w:rsidRPr="00D57AFE">
        <w:rPr>
          <w:rFonts w:ascii="Times New Roman" w:hAnsi="Times New Roman" w:cs="Arial"/>
          <w:sz w:val="28"/>
          <w:szCs w:val="28"/>
          <w:lang w:eastAsia="ru-RU"/>
        </w:rPr>
        <w:t>74-ФЗ "Об автономных учреждениях</w:t>
      </w:r>
      <w:r w:rsidRPr="00D57AFE">
        <w:rPr>
          <w:rFonts w:ascii="Times New Roman" w:hAnsi="Times New Roman"/>
          <w:sz w:val="28"/>
          <w:szCs w:val="28"/>
          <w:lang w:eastAsia="ru-RU"/>
        </w:rPr>
        <w:t>", приказом Министерства экономического развития Российской Федерации от 30.08.2011г. № 424</w:t>
      </w:r>
      <w:r w:rsidRPr="00D57AFE">
        <w:rPr>
          <w:rFonts w:ascii="Times New Roman" w:hAnsi="Times New Roman" w:cs="Arial"/>
          <w:color w:val="000000"/>
          <w:spacing w:val="30"/>
          <w:sz w:val="28"/>
          <w:szCs w:val="28"/>
          <w:lang w:eastAsia="ru-RU"/>
        </w:rPr>
        <w:t>« Об утверждении порядка ведения органами местного самоуправления реестров муниципального имущества»</w:t>
      </w:r>
      <w:r w:rsidRPr="00D57AFE">
        <w:rPr>
          <w:rFonts w:ascii="Times New Roman" w:hAnsi="Times New Roman"/>
          <w:sz w:val="28"/>
          <w:szCs w:val="28"/>
          <w:lang w:eastAsia="ru-RU"/>
        </w:rPr>
        <w:t xml:space="preserve">, Уставом  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hAnsi="Times New Roman"/>
          <w:sz w:val="28"/>
          <w:szCs w:val="28"/>
          <w:lang w:eastAsia="ru-RU"/>
        </w:rPr>
        <w:t xml:space="preserve"> сельсовет, учитывая решение</w:t>
      </w:r>
      <w:proofErr w:type="gramEnd"/>
      <w:r w:rsidRPr="00D57AFE">
        <w:rPr>
          <w:rFonts w:ascii="Times New Roman" w:hAnsi="Times New Roman"/>
          <w:sz w:val="28"/>
          <w:szCs w:val="28"/>
          <w:lang w:eastAsia="ru-RU"/>
        </w:rPr>
        <w:t xml:space="preserve">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AFE" w:rsidRPr="00D57AFE" w:rsidRDefault="00D57AFE" w:rsidP="00D57AFE">
      <w:pPr>
        <w:spacing w:after="0" w:line="240" w:lineRule="auto"/>
        <w:jc w:val="both"/>
        <w:rPr>
          <w:rFonts w:cs="Arial"/>
          <w:sz w:val="20"/>
          <w:szCs w:val="20"/>
          <w:lang w:eastAsia="ru-RU"/>
        </w:rPr>
      </w:pPr>
      <w:r w:rsidRPr="00D57AFE">
        <w:rPr>
          <w:rFonts w:ascii="Times New Roman" w:hAnsi="Times New Roman"/>
          <w:sz w:val="28"/>
          <w:szCs w:val="28"/>
          <w:lang w:eastAsia="ru-RU"/>
        </w:rPr>
        <w:t xml:space="preserve">1. Принять изменения в </w:t>
      </w:r>
      <w:hyperlink r:id="rId10" w:history="1">
        <w:r w:rsidRPr="00D57AFE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D57AFE">
        <w:rPr>
          <w:rFonts w:ascii="Times New Roman" w:hAnsi="Times New Roman"/>
          <w:sz w:val="28"/>
          <w:szCs w:val="28"/>
          <w:lang w:eastAsia="ru-RU"/>
        </w:rPr>
        <w:t xml:space="preserve"> «О Порядке управления и распоряжения имуществом, находящимся в муниципальной собственности </w:t>
      </w:r>
      <w:r w:rsidRPr="00D57AF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сельсовет </w:t>
      </w:r>
      <w:proofErr w:type="spellStart"/>
      <w:r w:rsidRPr="00D57AFE">
        <w:rPr>
          <w:rFonts w:ascii="Times New Roman" w:hAnsi="Times New Roman"/>
          <w:bCs/>
          <w:kern w:val="28"/>
          <w:sz w:val="28"/>
          <w:szCs w:val="28"/>
          <w:lang w:eastAsia="ru-RU"/>
        </w:rPr>
        <w:t>Добринского</w:t>
      </w:r>
      <w:proofErr w:type="spellEnd"/>
      <w:r w:rsidRPr="00D57AF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 муниципального района Липецкой области» </w:t>
      </w:r>
      <w:r w:rsidRPr="00D57AFE">
        <w:rPr>
          <w:rFonts w:ascii="Times New Roman" w:hAnsi="Times New Roman"/>
          <w:sz w:val="28"/>
          <w:szCs w:val="28"/>
          <w:lang w:eastAsia="ru-RU"/>
        </w:rPr>
        <w:t>(прилагаются).</w:t>
      </w:r>
    </w:p>
    <w:p w:rsidR="00D57AFE" w:rsidRPr="00D57AFE" w:rsidRDefault="00D57AFE" w:rsidP="00D57AF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0" w:name="sub_2"/>
      <w:bookmarkEnd w:id="0"/>
      <w:r w:rsidRPr="00D57AFE">
        <w:rPr>
          <w:rFonts w:ascii="Times New Roman" w:hAnsi="Times New Roman"/>
          <w:iCs/>
          <w:sz w:val="28"/>
          <w:szCs w:val="28"/>
          <w:lang w:eastAsia="ru-RU"/>
        </w:rPr>
        <w:t xml:space="preserve">2.Направить указанный нормативный правовой акт главе </w:t>
      </w:r>
      <w:r w:rsidRPr="00D57AF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сельсовет</w:t>
      </w:r>
      <w:r w:rsidRPr="00D57AFE">
        <w:rPr>
          <w:rFonts w:ascii="Times New Roman" w:hAnsi="Times New Roman"/>
          <w:iCs/>
          <w:sz w:val="28"/>
          <w:szCs w:val="28"/>
          <w:lang w:eastAsia="ru-RU"/>
        </w:rPr>
        <w:t xml:space="preserve"> для подписания и официального обнародования.</w:t>
      </w:r>
    </w:p>
    <w:p w:rsidR="00D57AFE" w:rsidRPr="00D57AFE" w:rsidRDefault="00D57AFE" w:rsidP="00D57A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бнародования.  </w:t>
      </w:r>
    </w:p>
    <w:p w:rsidR="00D57AFE" w:rsidRDefault="00D57AFE" w:rsidP="00D57A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7AFE" w:rsidRPr="00D57AFE" w:rsidRDefault="00D57AFE" w:rsidP="00D57A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AFE"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 Совета депутатов</w:t>
      </w:r>
    </w:p>
    <w:p w:rsidR="00D57AFE" w:rsidRPr="00D57AFE" w:rsidRDefault="00D57AFE" w:rsidP="00D57AFE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57AF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сельского поселения </w:t>
      </w:r>
    </w:p>
    <w:p w:rsidR="00D57AFE" w:rsidRPr="00D57AFE" w:rsidRDefault="00D57AFE" w:rsidP="00D57AFE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сельсовет</w:t>
      </w:r>
      <w:r w:rsidRPr="00D57A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Т.В. Васнева</w:t>
      </w:r>
    </w:p>
    <w:p w:rsidR="00D57AFE" w:rsidRPr="00D57AFE" w:rsidRDefault="00D57AFE" w:rsidP="00D57A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D57AFE" w:rsidRPr="00D57AFE" w:rsidRDefault="00D57AFE" w:rsidP="00D57A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7AFE" w:rsidRDefault="00D57AFE" w:rsidP="00D57AFE">
      <w:pPr>
        <w:tabs>
          <w:tab w:val="left" w:pos="693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7AFE">
        <w:rPr>
          <w:rFonts w:ascii="Times New Roman" w:hAnsi="Times New Roman"/>
          <w:sz w:val="28"/>
          <w:szCs w:val="28"/>
          <w:lang w:eastAsia="ru-RU"/>
        </w:rPr>
        <w:tab/>
      </w:r>
    </w:p>
    <w:p w:rsidR="00D57AFE" w:rsidRDefault="00D57AFE" w:rsidP="00D57AFE">
      <w:pPr>
        <w:tabs>
          <w:tab w:val="left" w:pos="693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7AFE" w:rsidRPr="00D57AFE" w:rsidRDefault="00D57AFE" w:rsidP="00D57AFE">
      <w:pPr>
        <w:tabs>
          <w:tab w:val="left" w:pos="693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7AFE" w:rsidRPr="00D57AFE" w:rsidRDefault="00D57AFE" w:rsidP="00D57A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>Принято</w:t>
      </w:r>
    </w:p>
    <w:p w:rsidR="00D57AFE" w:rsidRPr="00D57AFE" w:rsidRDefault="00D57AFE" w:rsidP="00D57A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решением Совета депутатов</w:t>
      </w:r>
    </w:p>
    <w:p w:rsidR="00D57AFE" w:rsidRPr="00D57AFE" w:rsidRDefault="00D57AFE" w:rsidP="00D57A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57AFE" w:rsidRPr="00D57AFE" w:rsidRDefault="00D57AFE" w:rsidP="00D57A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D57AFE" w:rsidRPr="00D57AFE" w:rsidRDefault="00D57AFE" w:rsidP="00D5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</w:t>
      </w:r>
      <w:r w:rsidRPr="00D57A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0</w:t>
      </w:r>
      <w:r w:rsidRPr="00D57A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12.2020 г. 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</w:t>
      </w:r>
      <w:r w:rsidRPr="00D57A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8</w:t>
      </w:r>
      <w:r w:rsidRPr="00D57A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рс</w:t>
      </w:r>
      <w:r w:rsidRPr="00D57AF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57AFE" w:rsidRPr="00D57AFE" w:rsidRDefault="00D57AFE" w:rsidP="00D5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 в </w:t>
      </w:r>
      <w:hyperlink r:id="rId11" w:history="1">
        <w:r w:rsidRPr="00D57AF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ложение</w:t>
        </w:r>
      </w:hyperlink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Порядке управления и распоряжения имуществом, находящимся в муниципальной собственности </w:t>
      </w:r>
      <w:r w:rsidRPr="00D57AF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сельсовет </w:t>
      </w:r>
      <w:proofErr w:type="spellStart"/>
      <w:r w:rsidRPr="00D57AF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бринского</w:t>
      </w:r>
      <w:proofErr w:type="spellEnd"/>
      <w:r w:rsidRPr="00D57AF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муниципального района Липецкой области»</w:t>
      </w:r>
    </w:p>
    <w:p w:rsidR="00D57AFE" w:rsidRPr="00D57AFE" w:rsidRDefault="00D57AFE" w:rsidP="00D57AFE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7AF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D57AFE">
        <w:rPr>
          <w:rFonts w:ascii="Times New Roman" w:eastAsia="Times New Roman" w:hAnsi="Times New Roman"/>
          <w:bCs/>
          <w:sz w:val="28"/>
          <w:szCs w:val="28"/>
        </w:rPr>
        <w:t>Внести</w:t>
      </w:r>
      <w:r w:rsidRPr="00D57AFE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D57AFE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управления и распоряжения имуществом, находящимся в муниципальной собственности </w:t>
      </w:r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алицкий</w:t>
      </w:r>
      <w:proofErr w:type="spellEnd"/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сельсовет </w:t>
      </w:r>
      <w:proofErr w:type="spellStart"/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Добринского</w:t>
      </w:r>
      <w:proofErr w:type="spellEnd"/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 муниципального района Липецкой области»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,</w:t>
      </w:r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инятое решением № 146-рс от 19</w:t>
      </w:r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10.2018г.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,</w:t>
      </w:r>
      <w:bookmarkStart w:id="1" w:name="_GoBack"/>
      <w:bookmarkEnd w:id="1"/>
      <w:r w:rsidRPr="00D57AFE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D57AF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57A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Абзац 2 пункта 8 раздела </w:t>
      </w:r>
      <w:r w:rsidRPr="00D57AFE">
        <w:rPr>
          <w:rFonts w:ascii="Times New Roman" w:eastAsia="Times New Roman" w:hAnsi="Times New Roman" w:cs="Arial"/>
          <w:sz w:val="28"/>
          <w:szCs w:val="28"/>
          <w:lang w:val="en-US" w:eastAsia="ru-RU"/>
        </w:rPr>
        <w:t>IV</w:t>
      </w:r>
      <w:r w:rsidRPr="00D57A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D57AFE" w:rsidRPr="00D57AFE" w:rsidRDefault="00D57AFE" w:rsidP="00D57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</w:pPr>
      <w:proofErr w:type="gramStart"/>
      <w:r w:rsidRPr="00D57AFE">
        <w:rPr>
          <w:rFonts w:ascii="Times New Roman" w:eastAsia="Times New Roman" w:hAnsi="Times New Roman" w:cs="Arial"/>
          <w:sz w:val="28"/>
          <w:szCs w:val="28"/>
          <w:lang w:eastAsia="ru-RU"/>
        </w:rPr>
        <w:t>«-</w:t>
      </w:r>
      <w:r w:rsidRPr="00D57AFE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Совета депутатов сельского поселения </w:t>
      </w:r>
      <w:proofErr w:type="spellStart"/>
      <w:r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Талицкий</w:t>
      </w:r>
      <w:proofErr w:type="spellEnd"/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 xml:space="preserve"> сельсовет </w:t>
      </w:r>
      <w:proofErr w:type="spellStart"/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Добринского</w:t>
      </w:r>
      <w:proofErr w:type="spellEnd"/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 xml:space="preserve"> муниципального района Липецкой  области, а также особо ценное движимое имущество, закрепленное за автономными и бюджетными муниципальными учреждениями и определенное в</w:t>
      </w:r>
      <w:proofErr w:type="gramEnd"/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соответствии</w:t>
      </w:r>
      <w:proofErr w:type="gramEnd"/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D57AF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 </w:t>
      </w:r>
      <w:hyperlink r:id="rId13" w:anchor="/document/190157/entry/0" w:history="1">
        <w:r w:rsidRPr="00D57AFE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Федеральным законом</w:t>
        </w:r>
      </w:hyperlink>
      <w:r w:rsidRPr="00D57AFE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 от 3 ноября 2006 г. N 174-ФЗ "Об автономных учреждениях".</w:t>
      </w:r>
    </w:p>
    <w:p w:rsidR="00D57AFE" w:rsidRDefault="00D57AFE" w:rsidP="00F349CB">
      <w:pPr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F349CB" w:rsidRPr="00D57AFE" w:rsidRDefault="009218BB" w:rsidP="00F349CB">
      <w:pPr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57A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лава сельского поселения                                                                           </w:t>
      </w:r>
      <w:r w:rsidR="00077746" w:rsidRPr="00D57A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</w:p>
    <w:p w:rsidR="009218BB" w:rsidRPr="00D57AFE" w:rsidRDefault="00F349CB" w:rsidP="00F349CB">
      <w:pPr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D57AFE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лицкий</w:t>
      </w:r>
      <w:proofErr w:type="spellEnd"/>
      <w:r w:rsidR="009218BB" w:rsidRPr="00D57A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овет                     </w:t>
      </w:r>
      <w:r w:rsidR="00EA5083" w:rsidRPr="00D57A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D57A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А.А. Тарасов</w:t>
      </w:r>
    </w:p>
    <w:sectPr w:rsidR="009218BB" w:rsidRPr="00D57AFE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D7D80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08E5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57AFE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49CB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F26DECB46F847D8007ECE5BF8E0FF7B857D53C0AA115C4746897A0760A4410555D0741911B21DA4C13BB168yFY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DECB46F847D8007ECE5BF8E0FF7B857D53C0AA115C4746897A0760A4410555D0741911B21DA4C13BB168yFY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26DECB46F847D8007ECE5BF8E0FF7B857D53C0AA115C4746897A0760A4410555D0741911B21DA4C13BB168yFY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DECB46F847D8007ECE4DFB8CA17F817E0ECCAF16531912D47C503FF447501590724C52F615ACyCY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D06-E098-4239-8ED0-EEF5E21F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4</cp:revision>
  <cp:lastPrinted>2018-01-13T15:04:00Z</cp:lastPrinted>
  <dcterms:created xsi:type="dcterms:W3CDTF">2020-12-15T05:52:00Z</dcterms:created>
  <dcterms:modified xsi:type="dcterms:W3CDTF">2020-12-15T06:27:00Z</dcterms:modified>
</cp:coreProperties>
</file>